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9A" w:rsidRPr="00EF695A" w:rsidRDefault="003163AD" w:rsidP="003163AD">
      <w:pPr>
        <w:spacing w:after="0" w:line="240" w:lineRule="auto"/>
        <w:ind w:right="-1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 w:rsidR="006F048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741F53F" wp14:editId="386A79F5">
            <wp:simplePos x="0" y="0"/>
            <wp:positionH relativeFrom="column">
              <wp:posOffset>3680460</wp:posOffset>
            </wp:positionH>
            <wp:positionV relativeFrom="paragraph">
              <wp:posOffset>-341630</wp:posOffset>
            </wp:positionV>
            <wp:extent cx="1895475" cy="1838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69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B4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3163AD" w:rsidP="00316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по связям с                                                                                      </w:t>
      </w:r>
      <w:r w:rsidR="00836B47">
        <w:rPr>
          <w:rFonts w:ascii="Times New Roman" w:hAnsi="Times New Roman" w:cs="Times New Roman"/>
          <w:b/>
          <w:sz w:val="28"/>
          <w:szCs w:val="28"/>
        </w:rPr>
        <w:t>Д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>иректор МАУ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«</w:t>
      </w:r>
      <w:r w:rsidR="00836B47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EF695A" w:rsidRPr="00EF695A" w:rsidRDefault="003163AD" w:rsidP="00316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стью, СМИ и развитию спорта           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36B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695A">
        <w:rPr>
          <w:rFonts w:ascii="Times New Roman" w:hAnsi="Times New Roman" w:cs="Times New Roman"/>
          <w:b/>
          <w:sz w:val="28"/>
          <w:szCs w:val="28"/>
        </w:rPr>
        <w:t>____________</w:t>
      </w:r>
      <w:r w:rsidR="00EF695A"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F135EF" w:rsidRPr="00EF695A" w:rsidRDefault="003163AD" w:rsidP="006532CB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А.Я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пова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2CB">
        <w:rPr>
          <w:rFonts w:ascii="Times New Roman" w:hAnsi="Times New Roman" w:cs="Times New Roman"/>
          <w:b/>
          <w:sz w:val="28"/>
          <w:szCs w:val="28"/>
        </w:rPr>
        <w:tab/>
      </w:r>
    </w:p>
    <w:p w:rsidR="00F135EF" w:rsidRPr="00EF695A" w:rsidRDefault="00F135EF" w:rsidP="00661E9A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61E9A"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36B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695A">
        <w:rPr>
          <w:rFonts w:ascii="Times New Roman" w:hAnsi="Times New Roman" w:cs="Times New Roman"/>
          <w:b/>
          <w:sz w:val="28"/>
          <w:szCs w:val="28"/>
        </w:rPr>
        <w:t>«</w:t>
      </w:r>
      <w:r w:rsidR="00833B70">
        <w:rPr>
          <w:rFonts w:ascii="Times New Roman" w:hAnsi="Times New Roman" w:cs="Times New Roman"/>
          <w:b/>
          <w:sz w:val="28"/>
          <w:szCs w:val="28"/>
        </w:rPr>
        <w:t>_____»_____________________2020</w:t>
      </w:r>
      <w:r w:rsid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833B70" w:rsidP="00316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__________2020</w:t>
      </w:r>
      <w:r w:rsidR="00316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3AD" w:rsidRPr="00EF695A">
        <w:rPr>
          <w:rFonts w:ascii="Times New Roman" w:hAnsi="Times New Roman" w:cs="Times New Roman"/>
          <w:b/>
          <w:sz w:val="28"/>
          <w:szCs w:val="28"/>
        </w:rPr>
        <w:t>г.</w:t>
      </w:r>
      <w:r w:rsidR="00F135E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F135EF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Календ</w:t>
      </w:r>
      <w:r w:rsidRPr="005354DA">
        <w:rPr>
          <w:rFonts w:ascii="Times New Roman" w:hAnsi="Times New Roman" w:cs="Times New Roman"/>
          <w:b/>
          <w:sz w:val="28"/>
          <w:szCs w:val="28"/>
        </w:rPr>
        <w:t>а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рный план </w:t>
      </w:r>
    </w:p>
    <w:p w:rsidR="00F135EF" w:rsidRPr="00EF695A" w:rsidRDefault="00833B70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х физкультурных мероприятий и спортивных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мероприятий МАУ «</w:t>
      </w:r>
      <w:r w:rsidR="00836B47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135EF" w:rsidRPr="00EF695A" w:rsidRDefault="00833B70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50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4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35EF" w:rsidRDefault="00F135EF" w:rsidP="00F1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2409"/>
        <w:gridCol w:w="2268"/>
        <w:gridCol w:w="1985"/>
        <w:gridCol w:w="2551"/>
      </w:tblGrid>
      <w:tr w:rsidR="00F135EF" w:rsidTr="00E870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DA39CD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="00F135EF"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F135EF" w:rsidP="00836B47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EF" w:rsidRPr="00E87029" w:rsidRDefault="00D52843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а проведение</w:t>
            </w:r>
            <w:r w:rsidR="00F135EF" w:rsidRPr="00E87029">
              <w:rPr>
                <w:b/>
                <w:sz w:val="24"/>
                <w:szCs w:val="24"/>
              </w:rPr>
              <w:t xml:space="preserve"> и участие в мероприятиях</w:t>
            </w:r>
            <w:r w:rsidR="006532CB">
              <w:rPr>
                <w:b/>
                <w:sz w:val="24"/>
                <w:szCs w:val="24"/>
              </w:rPr>
              <w:t>,</w:t>
            </w:r>
            <w:r w:rsidR="00F135EF" w:rsidRPr="00E87029">
              <w:rPr>
                <w:b/>
                <w:sz w:val="24"/>
                <w:szCs w:val="24"/>
              </w:rPr>
              <w:t xml:space="preserve"> сумма тыс. руб.</w:t>
            </w:r>
          </w:p>
        </w:tc>
      </w:tr>
      <w:tr w:rsidR="00F135EF" w:rsidTr="00376A0E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CA" w:rsidRDefault="00840B46" w:rsidP="00C768CA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0C360B21" wp14:editId="10559A80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63500</wp:posOffset>
                  </wp:positionV>
                  <wp:extent cx="685800" cy="685800"/>
                  <wp:effectExtent l="0" t="0" r="0" b="0"/>
                  <wp:wrapNone/>
                  <wp:docPr id="3" name="Рисунок 3" descr="C:\Users\sport\Desktop\ЭМБЛЕМЦЫ\волейббббб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ort\Desktop\ЭМБЛЕМЦЫ\волейббббб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68CA" w:rsidRDefault="009417E4" w:rsidP="009417E4">
            <w:pPr>
              <w:tabs>
                <w:tab w:val="left" w:pos="5947"/>
                <w:tab w:val="center" w:pos="7617"/>
              </w:tabs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ab/>
            </w:r>
            <w:r>
              <w:rPr>
                <w:b/>
                <w:sz w:val="36"/>
                <w:szCs w:val="28"/>
              </w:rPr>
              <w:tab/>
            </w:r>
            <w:r w:rsidR="00C768CA" w:rsidRPr="00C768CA">
              <w:rPr>
                <w:b/>
                <w:sz w:val="36"/>
                <w:szCs w:val="28"/>
              </w:rPr>
              <w:t>ВОЛЕЙБОЛ</w:t>
            </w:r>
          </w:p>
          <w:p w:rsidR="00C768CA" w:rsidRPr="00376A0E" w:rsidRDefault="00C768CA" w:rsidP="00C768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5C97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C65C97" w:rsidP="00C65C9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9D7A61" w:rsidP="00720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  <w:r w:rsidR="00105FF5">
              <w:rPr>
                <w:sz w:val="24"/>
                <w:szCs w:val="24"/>
              </w:rPr>
              <w:t xml:space="preserve"> </w:t>
            </w:r>
            <w:r w:rsidR="00720446">
              <w:rPr>
                <w:sz w:val="24"/>
                <w:szCs w:val="24"/>
              </w:rPr>
              <w:t>сентября</w:t>
            </w:r>
            <w:r w:rsidR="006B0479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F5" w:rsidRDefault="00105FF5" w:rsidP="00105F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</w:t>
            </w:r>
            <w:r w:rsidRPr="00C02F28">
              <w:rPr>
                <w:sz w:val="24"/>
                <w:szCs w:val="24"/>
              </w:rPr>
              <w:t xml:space="preserve"> первенств</w:t>
            </w:r>
            <w:r>
              <w:rPr>
                <w:sz w:val="24"/>
                <w:szCs w:val="24"/>
              </w:rPr>
              <w:t>о</w:t>
            </w:r>
            <w:r w:rsidRPr="00C02F28">
              <w:rPr>
                <w:sz w:val="24"/>
                <w:szCs w:val="24"/>
              </w:rPr>
              <w:t xml:space="preserve"> </w:t>
            </w:r>
          </w:p>
          <w:p w:rsidR="00C65C97" w:rsidRPr="00376A0E" w:rsidRDefault="00105FF5" w:rsidP="00105FF5">
            <w:pPr>
              <w:contextualSpacing/>
              <w:jc w:val="center"/>
              <w:rPr>
                <w:sz w:val="24"/>
                <w:szCs w:val="24"/>
              </w:rPr>
            </w:pPr>
            <w:r w:rsidRPr="00C02F28">
              <w:rPr>
                <w:sz w:val="24"/>
                <w:szCs w:val="24"/>
              </w:rPr>
              <w:t>г. Шимановска по волейболу,</w:t>
            </w:r>
            <w:r>
              <w:rPr>
                <w:sz w:val="24"/>
                <w:szCs w:val="24"/>
              </w:rPr>
              <w:t xml:space="preserve"> посвященное</w:t>
            </w:r>
            <w:r w:rsidRPr="00C02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2F28">
              <w:rPr>
                <w:sz w:val="24"/>
                <w:szCs w:val="24"/>
              </w:rPr>
              <w:t>Дню учите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105FF5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има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8160E6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6B0479" w:rsidP="00C6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97" w:rsidRPr="00376A0E" w:rsidRDefault="006B0479" w:rsidP="006B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0</w:t>
            </w:r>
          </w:p>
        </w:tc>
      </w:tr>
      <w:tr w:rsidR="00753CD6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376A0E" w:rsidRDefault="00753CD6" w:rsidP="00753CD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CB3E9F" w:rsidRDefault="006B0479" w:rsidP="00753CD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753CD6" w:rsidRDefault="00753CD6" w:rsidP="00753CD6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Первенство района по волейболу 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753CD6" w:rsidRDefault="00753CD6" w:rsidP="00753CD6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753CD6" w:rsidRDefault="006B0479" w:rsidP="0075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  <w:r w:rsidR="00753CD6" w:rsidRPr="00753CD6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753CD6" w:rsidRDefault="00753CD6" w:rsidP="00753CD6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CD6" w:rsidRPr="00753CD6" w:rsidRDefault="006B0479" w:rsidP="0075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</w:t>
            </w:r>
          </w:p>
        </w:tc>
      </w:tr>
      <w:tr w:rsidR="00456F83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6B0479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Первенство района по волейболу 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6B0479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  <w:r w:rsidR="00456F83" w:rsidRPr="00456F83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456F83" w:rsidP="00456F83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456F83" w:rsidRDefault="006B0479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</w:t>
            </w:r>
          </w:p>
        </w:tc>
      </w:tr>
      <w:tr w:rsidR="00456F83" w:rsidTr="00C65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6B0479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ая встреча на международный турнир</w:t>
            </w:r>
          </w:p>
          <w:p w:rsidR="00456F83" w:rsidRDefault="00456F83" w:rsidP="00456F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оковолей» среди юношей ДФО </w:t>
            </w:r>
          </w:p>
          <w:p w:rsidR="00456F83" w:rsidRDefault="00456F83" w:rsidP="00456F8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 – г. Биробидж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  <w:p w:rsidR="00456F83" w:rsidRPr="0036195B" w:rsidRDefault="006B0479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</w:t>
            </w:r>
            <w:r w:rsidR="00456F8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3D27A6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Международное первенство «Локоволей» среди юношей ДФ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Лесозавод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27A6">
              <w:rPr>
                <w:sz w:val="24"/>
                <w:szCs w:val="24"/>
              </w:rPr>
              <w:t>004-2005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6E6316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среди юношей и девушек </w:t>
            </w:r>
          </w:p>
          <w:p w:rsidR="00456F83" w:rsidRPr="00376A0E" w:rsidRDefault="006E6316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6-2007</w:t>
            </w:r>
            <w:r w:rsidR="00456F8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  <w:p w:rsidR="00456F83" w:rsidRPr="0036195B" w:rsidRDefault="006E6316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</w:t>
            </w:r>
            <w:r w:rsidR="00456F8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6E6316" w:rsidP="006E6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  <w:r w:rsidR="00456F83">
              <w:rPr>
                <w:sz w:val="24"/>
                <w:szCs w:val="24"/>
              </w:rPr>
              <w:t>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 xml:space="preserve">Открытый турнир </w:t>
            </w:r>
            <w:r>
              <w:rPr>
                <w:sz w:val="24"/>
                <w:szCs w:val="24"/>
              </w:rPr>
              <w:t xml:space="preserve">г. Шимановск </w:t>
            </w:r>
            <w:r w:rsidRPr="00376A0E">
              <w:rPr>
                <w:sz w:val="24"/>
                <w:szCs w:val="24"/>
              </w:rPr>
              <w:t xml:space="preserve">по волейболу </w:t>
            </w:r>
            <w:r>
              <w:rPr>
                <w:sz w:val="24"/>
                <w:szCs w:val="24"/>
              </w:rPr>
              <w:t>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Шима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8D4ABF" w:rsidRDefault="00456F83" w:rsidP="00456F83">
            <w:pPr>
              <w:jc w:val="center"/>
              <w:rPr>
                <w:sz w:val="24"/>
                <w:szCs w:val="24"/>
              </w:rPr>
            </w:pPr>
            <w:r w:rsidRPr="008D4ABF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5100AA" w:rsidP="005100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4</w:t>
            </w:r>
            <w:r w:rsidR="00456F83" w:rsidRPr="00843B56">
              <w:rPr>
                <w:sz w:val="24"/>
                <w:szCs w:val="24"/>
              </w:rPr>
              <w:t>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AF0F75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ноябрь</w:t>
            </w:r>
            <w:r w:rsidR="005100AA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среди юношей и девушек </w:t>
            </w:r>
          </w:p>
          <w:p w:rsidR="00456F83" w:rsidRPr="00376A0E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</w:t>
            </w:r>
            <w:r w:rsidR="00456F8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456F83" w:rsidRPr="0036195B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5</w:t>
            </w:r>
            <w:r w:rsidR="00456F8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  <w:r w:rsidR="00456F83">
              <w:rPr>
                <w:sz w:val="24"/>
                <w:szCs w:val="24"/>
              </w:rPr>
              <w:t>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C65C97" w:rsidRDefault="005100AA" w:rsidP="00456F8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</w:t>
            </w:r>
            <w:r w:rsidR="005100AA">
              <w:rPr>
                <w:sz w:val="24"/>
                <w:szCs w:val="24"/>
              </w:rPr>
              <w:t>О по волейболу среди юношей 2008-2009</w:t>
            </w:r>
            <w:r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456F83" w:rsidRPr="0036195B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  <w:r w:rsidR="00456F8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  <w:r w:rsidR="00456F83">
              <w:rPr>
                <w:sz w:val="24"/>
                <w:szCs w:val="24"/>
              </w:rPr>
              <w:t>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5100AA" w:rsidRDefault="005100AA" w:rsidP="00456F83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но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5100AA" w:rsidRDefault="00456F83" w:rsidP="00456F83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 xml:space="preserve">Чемпионат ЕАО среди </w:t>
            </w:r>
          </w:p>
          <w:p w:rsidR="00456F83" w:rsidRPr="005100AA" w:rsidRDefault="00456F83" w:rsidP="00456F83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мужчин и женщ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5100AA" w:rsidRDefault="00456F83" w:rsidP="00456F83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5100AA" w:rsidRDefault="00456F83" w:rsidP="00456F83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5100AA" w:rsidRDefault="00456F83" w:rsidP="00456F83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5100AA" w:rsidRDefault="005100AA" w:rsidP="00456F83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752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5100AA" w:rsidP="00456F83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</w:t>
            </w:r>
            <w:r w:rsidR="0076602B">
              <w:rPr>
                <w:sz w:val="24"/>
                <w:szCs w:val="24"/>
              </w:rPr>
              <w:t xml:space="preserve">в ДФО </w:t>
            </w:r>
            <w:r w:rsidR="005100AA">
              <w:rPr>
                <w:sz w:val="24"/>
                <w:szCs w:val="24"/>
              </w:rPr>
              <w:t>(сезон 2020-21</w:t>
            </w:r>
            <w:r>
              <w:rPr>
                <w:sz w:val="24"/>
                <w:szCs w:val="24"/>
              </w:rPr>
              <w:t>)</w:t>
            </w:r>
          </w:p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  <w:p w:rsidR="00456F83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6-2007</w:t>
            </w:r>
            <w:r w:rsidR="00456F83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</w:t>
            </w:r>
            <w:r w:rsidR="0076602B">
              <w:rPr>
                <w:sz w:val="24"/>
                <w:szCs w:val="24"/>
              </w:rPr>
              <w:t xml:space="preserve">в ДФО </w:t>
            </w:r>
            <w:r w:rsidR="005100AA">
              <w:rPr>
                <w:sz w:val="24"/>
                <w:szCs w:val="24"/>
              </w:rPr>
              <w:t>(сезон 2020-21</w:t>
            </w:r>
            <w:r>
              <w:rPr>
                <w:sz w:val="24"/>
                <w:szCs w:val="24"/>
              </w:rPr>
              <w:t>)</w:t>
            </w:r>
          </w:p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</w:p>
          <w:p w:rsidR="00456F83" w:rsidRPr="00376A0E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4-2005</w:t>
            </w:r>
            <w:r w:rsidR="00456F83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5100AA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5100AA" w:rsidP="00456F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дека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456F83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 xml:space="preserve">Первенство России </w:t>
            </w:r>
            <w:r w:rsidR="0076602B" w:rsidRPr="002D1388">
              <w:rPr>
                <w:sz w:val="24"/>
                <w:szCs w:val="24"/>
              </w:rPr>
              <w:t xml:space="preserve">в ДФО </w:t>
            </w:r>
            <w:r w:rsidR="005100AA" w:rsidRPr="002D1388">
              <w:rPr>
                <w:sz w:val="24"/>
                <w:szCs w:val="24"/>
              </w:rPr>
              <w:t>(сезон 2020-21</w:t>
            </w:r>
            <w:r w:rsidRPr="002D1388">
              <w:rPr>
                <w:sz w:val="24"/>
                <w:szCs w:val="24"/>
              </w:rPr>
              <w:t>)</w:t>
            </w:r>
          </w:p>
          <w:p w:rsidR="00456F83" w:rsidRPr="002D1388" w:rsidRDefault="00456F83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456F83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456F83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 xml:space="preserve">юноши и девушки </w:t>
            </w:r>
          </w:p>
          <w:p w:rsidR="00456F83" w:rsidRPr="002D1388" w:rsidRDefault="005100AA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(2008-2009</w:t>
            </w:r>
            <w:r w:rsidR="00456F83" w:rsidRPr="002D1388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456F83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5100AA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180600</w:t>
            </w:r>
          </w:p>
        </w:tc>
      </w:tr>
      <w:tr w:rsidR="00456F83" w:rsidTr="005D41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5100AA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дека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456F83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Открытый турнир по вол</w:t>
            </w:r>
            <w:r w:rsidR="005100AA" w:rsidRPr="002D1388">
              <w:rPr>
                <w:sz w:val="24"/>
                <w:szCs w:val="24"/>
              </w:rPr>
              <w:t>ейболу среди юношей, 2006-2007</w:t>
            </w:r>
            <w:r w:rsidRPr="002D1388">
              <w:rPr>
                <w:sz w:val="24"/>
                <w:szCs w:val="24"/>
              </w:rPr>
              <w:t xml:space="preserve"> г.р. </w:t>
            </w:r>
          </w:p>
          <w:p w:rsidR="00456F83" w:rsidRPr="002D1388" w:rsidRDefault="00456F83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 xml:space="preserve">и моложе на призы </w:t>
            </w:r>
          </w:p>
          <w:p w:rsidR="00456F83" w:rsidRPr="002D1388" w:rsidRDefault="00456F83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МАУ «Спорти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456F83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2D1388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2006-2007</w:t>
            </w:r>
            <w:r w:rsidR="00456F83" w:rsidRPr="002D1388">
              <w:rPr>
                <w:sz w:val="24"/>
                <w:szCs w:val="24"/>
              </w:rPr>
              <w:t xml:space="preserve"> г.р. 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456F83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2D1388" w:rsidRDefault="002D1388" w:rsidP="00456F83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13 195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2D1388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КГБОУДО ХКСДЮШОР</w:t>
            </w:r>
            <w:r w:rsidR="002D1388">
              <w:rPr>
                <w:sz w:val="24"/>
                <w:szCs w:val="24"/>
              </w:rPr>
              <w:t xml:space="preserve"> «Рождественские встречи» - 2021</w:t>
            </w:r>
            <w:r>
              <w:rPr>
                <w:sz w:val="24"/>
                <w:szCs w:val="24"/>
              </w:rPr>
              <w:t xml:space="preserve">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843B56" w:rsidRDefault="00456F83" w:rsidP="00456F83">
            <w:pPr>
              <w:jc w:val="center"/>
              <w:rPr>
                <w:sz w:val="24"/>
                <w:szCs w:val="24"/>
              </w:rPr>
            </w:pPr>
            <w:r w:rsidRPr="00843B5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843B56" w:rsidRDefault="002D1388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456F83">
              <w:rPr>
                <w:sz w:val="24"/>
                <w:szCs w:val="24"/>
              </w:rPr>
              <w:t xml:space="preserve"> 000</w:t>
            </w:r>
          </w:p>
        </w:tc>
      </w:tr>
      <w:tr w:rsidR="0057760C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Pr="00376A0E" w:rsidRDefault="0057760C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Default="002D1388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Default="004264CA" w:rsidP="0042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</w:t>
            </w:r>
            <w:r w:rsidR="0057760C">
              <w:rPr>
                <w:sz w:val="24"/>
                <w:szCs w:val="24"/>
              </w:rPr>
              <w:t>ервенство ЕАО «Летающий мяч –</w:t>
            </w:r>
            <w:r w:rsidR="00890C1F">
              <w:rPr>
                <w:sz w:val="24"/>
                <w:szCs w:val="24"/>
              </w:rPr>
              <w:t xml:space="preserve"> </w:t>
            </w:r>
            <w:r w:rsidR="0057760C">
              <w:rPr>
                <w:sz w:val="24"/>
                <w:szCs w:val="24"/>
              </w:rPr>
              <w:t>ЕАО</w:t>
            </w:r>
            <w:r w:rsidR="00647A94">
              <w:rPr>
                <w:sz w:val="24"/>
                <w:szCs w:val="24"/>
              </w:rPr>
              <w:t>» (сезон 2020-21</w:t>
            </w:r>
            <w:r w:rsidR="0057760C">
              <w:rPr>
                <w:sz w:val="24"/>
                <w:szCs w:val="24"/>
              </w:rPr>
              <w:t>) 1</w:t>
            </w:r>
            <w:r w:rsidR="0057760C"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Default="0057760C" w:rsidP="00647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647A94">
              <w:rPr>
                <w:sz w:val="24"/>
                <w:szCs w:val="24"/>
              </w:rPr>
              <w:t>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Default="0057760C" w:rsidP="00577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57760C" w:rsidRDefault="00647A94" w:rsidP="00577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</w:t>
            </w:r>
            <w:r w:rsidR="0057760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Pr="00843B56" w:rsidRDefault="0057760C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0C" w:rsidRDefault="00647A94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8</w:t>
            </w:r>
            <w:r w:rsidR="0057760C">
              <w:rPr>
                <w:sz w:val="24"/>
                <w:szCs w:val="24"/>
              </w:rPr>
              <w:t>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2D1388" w:rsidP="00456F8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ФО «14 – ДВ» До 15</w:t>
            </w:r>
            <w:r w:rsidRPr="00F2568B">
              <w:rPr>
                <w:sz w:val="24"/>
                <w:szCs w:val="24"/>
              </w:rPr>
              <w:t xml:space="preserve"> ле</w:t>
            </w:r>
            <w:r w:rsidR="00647A94">
              <w:rPr>
                <w:sz w:val="24"/>
                <w:szCs w:val="24"/>
              </w:rPr>
              <w:t>т «Летающий мяч – ДВ» (сезон 2020-21</w:t>
            </w:r>
            <w:r>
              <w:rPr>
                <w:sz w:val="24"/>
                <w:szCs w:val="24"/>
              </w:rPr>
              <w:t>) 2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456F83" w:rsidRDefault="00647A94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</w:t>
            </w:r>
            <w:r w:rsidR="00456F8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Default="00647A94" w:rsidP="00647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6F83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6</w:t>
            </w:r>
            <w:r w:rsidR="00456F83">
              <w:rPr>
                <w:sz w:val="24"/>
                <w:szCs w:val="24"/>
              </w:rPr>
              <w:t>00</w:t>
            </w:r>
          </w:p>
        </w:tc>
      </w:tr>
      <w:tr w:rsidR="00456F83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83" w:rsidRPr="00376A0E" w:rsidRDefault="00456F83" w:rsidP="00456F83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23 февраля</w:t>
            </w:r>
            <w:r w:rsidR="002D1388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. Облучье на призы главы муниципального образования «Облученское городское поселение»</w:t>
            </w:r>
          </w:p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Pr="00D0190E" w:rsidRDefault="00456F83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83" w:rsidRPr="00D0190E" w:rsidRDefault="00647A94" w:rsidP="0045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56F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5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0190E" w:rsidRDefault="002D1388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CA" w:rsidRDefault="00587BF9" w:rsidP="0042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ЕАО</w:t>
            </w:r>
            <w:r w:rsidRPr="00D801E4">
              <w:rPr>
                <w:sz w:val="24"/>
                <w:szCs w:val="24"/>
              </w:rPr>
              <w:t xml:space="preserve"> </w:t>
            </w:r>
            <w:r w:rsidR="004264CA">
              <w:rPr>
                <w:sz w:val="24"/>
                <w:szCs w:val="24"/>
              </w:rPr>
              <w:t>«Юность – ЕАО</w:t>
            </w:r>
            <w:r w:rsidR="00647A94">
              <w:rPr>
                <w:sz w:val="24"/>
                <w:szCs w:val="24"/>
              </w:rPr>
              <w:t>» (сезон 2020-21</w:t>
            </w:r>
            <w:r>
              <w:rPr>
                <w:sz w:val="24"/>
                <w:szCs w:val="24"/>
              </w:rPr>
              <w:t xml:space="preserve">) </w:t>
            </w:r>
          </w:p>
          <w:p w:rsidR="00587BF9" w:rsidRPr="00D801E4" w:rsidRDefault="004264CA" w:rsidP="00426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7BF9" w:rsidRPr="00D801E4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девушки и юноши до 19 лет</w:t>
            </w:r>
          </w:p>
          <w:p w:rsidR="00587BF9" w:rsidRPr="00D801E4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</w:t>
            </w:r>
            <w:r w:rsidR="00587BF9" w:rsidRPr="00D801E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8</w:t>
            </w:r>
            <w:r w:rsidR="00587BF9" w:rsidRPr="00D801E4">
              <w:rPr>
                <w:sz w:val="24"/>
                <w:szCs w:val="24"/>
              </w:rPr>
              <w:t>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2D1388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Первенство ДФО «18 – ДВ» До</w:t>
            </w:r>
            <w:r w:rsidR="00647A94">
              <w:rPr>
                <w:sz w:val="24"/>
                <w:szCs w:val="24"/>
              </w:rPr>
              <w:t xml:space="preserve"> 19 лет «Юность – ДВ» (сезон 2020-21</w:t>
            </w:r>
            <w:r>
              <w:rPr>
                <w:sz w:val="24"/>
                <w:szCs w:val="24"/>
              </w:rPr>
              <w:t>) 2</w:t>
            </w:r>
            <w:r w:rsidRPr="00D801E4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девушки и юноши до 19 лет</w:t>
            </w:r>
          </w:p>
          <w:p w:rsidR="00587BF9" w:rsidRPr="00D801E4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4</w:t>
            </w:r>
            <w:r w:rsidR="00587BF9" w:rsidRPr="00D801E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587BF9" w:rsidP="00587BF9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D801E4" w:rsidRDefault="00647A94" w:rsidP="00647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  <w:r w:rsidR="00587BF9" w:rsidRPr="00D80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587BF9" w:rsidRPr="00D801E4">
              <w:rPr>
                <w:sz w:val="24"/>
                <w:szCs w:val="24"/>
              </w:rPr>
              <w:t>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2D1388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волей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587BF9" w:rsidP="00587BF9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587BF9" w:rsidP="00587BF9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Pr="004F06DF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5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2D1388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 апреля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г. Облучье по волейболу среди женских команд на «Призы главы муниципального образования «Облученское городское поселе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2D1388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первенство ЕАО</w:t>
            </w:r>
            <w:r w:rsidR="004264CA">
              <w:rPr>
                <w:sz w:val="24"/>
                <w:szCs w:val="24"/>
              </w:rPr>
              <w:t xml:space="preserve"> </w:t>
            </w:r>
            <w:r w:rsidRPr="00F2568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дежда – ЕАО</w:t>
            </w:r>
            <w:r w:rsidRPr="00F256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587BF9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20-21</w:t>
            </w:r>
            <w:r w:rsidR="00587BF9">
              <w:rPr>
                <w:sz w:val="24"/>
                <w:szCs w:val="24"/>
              </w:rPr>
              <w:t>) 1</w:t>
            </w:r>
            <w:r w:rsidR="00587BF9"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587BF9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</w:t>
            </w:r>
            <w:r w:rsidR="00587BF9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647A94" w:rsidP="00647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8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587BF9">
              <w:rPr>
                <w:sz w:val="24"/>
                <w:szCs w:val="24"/>
              </w:rPr>
              <w:t>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2D1388" w:rsidP="00587B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 w:rsidRPr="00F2568B">
              <w:rPr>
                <w:sz w:val="24"/>
                <w:szCs w:val="24"/>
              </w:rPr>
              <w:t>Первенство ДФО «</w:t>
            </w:r>
            <w:r>
              <w:rPr>
                <w:sz w:val="24"/>
                <w:szCs w:val="24"/>
              </w:rPr>
              <w:t>16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 До 17 </w:t>
            </w:r>
            <w:r w:rsidRPr="00F2568B">
              <w:rPr>
                <w:sz w:val="24"/>
                <w:szCs w:val="24"/>
              </w:rPr>
              <w:t>лет «</w:t>
            </w:r>
            <w:r>
              <w:rPr>
                <w:sz w:val="24"/>
                <w:szCs w:val="24"/>
              </w:rPr>
              <w:t>Надежда</w:t>
            </w:r>
            <w:r w:rsidRPr="00F2568B">
              <w:rPr>
                <w:sz w:val="24"/>
                <w:szCs w:val="24"/>
              </w:rPr>
              <w:t xml:space="preserve"> – ДВ»</w:t>
            </w:r>
            <w:r w:rsidR="00647A94">
              <w:rPr>
                <w:sz w:val="24"/>
                <w:szCs w:val="24"/>
              </w:rPr>
              <w:t xml:space="preserve"> (сезон 2020-21</w:t>
            </w:r>
            <w:r>
              <w:rPr>
                <w:sz w:val="24"/>
                <w:szCs w:val="24"/>
              </w:rPr>
              <w:t>)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587BF9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</w:t>
            </w:r>
            <w:r w:rsidR="00587BF9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647A94" w:rsidP="00647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58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587BF9">
              <w:rPr>
                <w:sz w:val="24"/>
                <w:szCs w:val="24"/>
              </w:rPr>
              <w:t>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мая</w:t>
            </w:r>
            <w:r w:rsidR="002D1388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волейболу среди </w:t>
            </w:r>
            <w:r>
              <w:rPr>
                <w:sz w:val="24"/>
                <w:szCs w:val="24"/>
              </w:rPr>
              <w:t>мужских</w:t>
            </w:r>
            <w:r w:rsidRPr="004F06DF">
              <w:rPr>
                <w:sz w:val="24"/>
                <w:szCs w:val="24"/>
              </w:rPr>
              <w:t xml:space="preserve">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647A94" w:rsidP="00647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5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2D1388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волейболу на призы ДЮСШ с. Ленинское </w:t>
            </w:r>
          </w:p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</w:t>
            </w:r>
            <w:r w:rsidR="00587BF9">
              <w:rPr>
                <w:sz w:val="24"/>
                <w:szCs w:val="24"/>
              </w:rPr>
              <w:t>00</w:t>
            </w:r>
          </w:p>
        </w:tc>
      </w:tr>
      <w:tr w:rsidR="00647A94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94" w:rsidRPr="00376A0E" w:rsidRDefault="00647A94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94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94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сб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94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94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94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94" w:rsidRDefault="00647A94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 000</w:t>
            </w:r>
          </w:p>
        </w:tc>
      </w:tr>
      <w:tr w:rsidR="00587BF9" w:rsidTr="00E05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2D1388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, приёмных-переводных нормативов по ОФП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376A0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08D9" w:rsidTr="00045FBE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9" w:rsidRPr="00EB08D9" w:rsidRDefault="00EB08D9" w:rsidP="00EB08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9" w:rsidRPr="00106610" w:rsidRDefault="00106610" w:rsidP="00587BF9">
            <w:pPr>
              <w:jc w:val="center"/>
              <w:rPr>
                <w:b/>
                <w:sz w:val="24"/>
                <w:szCs w:val="24"/>
              </w:rPr>
            </w:pPr>
            <w:r w:rsidRPr="00106610">
              <w:rPr>
                <w:b/>
                <w:sz w:val="24"/>
                <w:szCs w:val="24"/>
              </w:rPr>
              <w:t>2 744 790, 00</w:t>
            </w:r>
          </w:p>
        </w:tc>
      </w:tr>
      <w:tr w:rsidR="00587BF9" w:rsidTr="00E87029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F9" w:rsidRDefault="00587BF9" w:rsidP="00587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55C5329A" wp14:editId="093315EA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-60325</wp:posOffset>
                  </wp:positionV>
                  <wp:extent cx="895350" cy="895350"/>
                  <wp:effectExtent l="0" t="0" r="0" b="0"/>
                  <wp:wrapNone/>
                  <wp:docPr id="2" name="Рисунок 2" descr="C:\Users\sport\Desktop\ЭМБЛЕМЦЫ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rt\Desktop\ЭМБЛЕМЦЫ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7BF9" w:rsidRPr="00C768CA" w:rsidRDefault="00587BF9" w:rsidP="00587BF9">
            <w:pPr>
              <w:jc w:val="center"/>
              <w:rPr>
                <w:b/>
                <w:sz w:val="36"/>
                <w:szCs w:val="28"/>
              </w:rPr>
            </w:pPr>
            <w:r w:rsidRPr="00C768CA">
              <w:rPr>
                <w:b/>
                <w:sz w:val="36"/>
                <w:szCs w:val="28"/>
              </w:rPr>
              <w:t>КИОКУСИНКАЙ</w:t>
            </w:r>
          </w:p>
          <w:p w:rsidR="00587BF9" w:rsidRPr="00376A0E" w:rsidRDefault="00587BF9" w:rsidP="00587B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CF0FD7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Лен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.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CF0FD7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CF0FD7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8</w:t>
            </w:r>
            <w:r w:rsidR="00587BF9" w:rsidRPr="0098177E">
              <w:rPr>
                <w:sz w:val="24"/>
                <w:szCs w:val="24"/>
              </w:rPr>
              <w:t>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CF0FD7">
              <w:rPr>
                <w:sz w:val="24"/>
                <w:szCs w:val="24"/>
              </w:rPr>
              <w:t>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Pr="0098177E">
              <w:rPr>
                <w:sz w:val="24"/>
                <w:szCs w:val="24"/>
              </w:rPr>
              <w:t xml:space="preserve"> Открытое Первенство </w:t>
            </w:r>
            <w:r w:rsidRPr="0098177E">
              <w:rPr>
                <w:sz w:val="24"/>
                <w:szCs w:val="24"/>
              </w:rPr>
              <w:lastRenderedPageBreak/>
              <w:t>(Чемпионат) ЕАО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lastRenderedPageBreak/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 xml:space="preserve">ноши, девушки, </w:t>
            </w:r>
            <w:r w:rsidRPr="0098177E">
              <w:rPr>
                <w:sz w:val="24"/>
                <w:szCs w:val="24"/>
              </w:rPr>
              <w:lastRenderedPageBreak/>
              <w:t>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CF0FD7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CF0FD7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4</w:t>
            </w:r>
            <w:r w:rsidR="00587BF9" w:rsidRPr="0098177E">
              <w:rPr>
                <w:sz w:val="24"/>
                <w:szCs w:val="24"/>
              </w:rPr>
              <w:t>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CF0FD7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CF0FD7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</w:t>
            </w:r>
          </w:p>
        </w:tc>
      </w:tr>
      <w:tr w:rsidR="00587BF9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C91685" w:rsidRDefault="00587BF9" w:rsidP="00587BF9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CF0FD7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Открытое Первенство </w:t>
            </w:r>
            <w:r>
              <w:rPr>
                <w:sz w:val="24"/>
                <w:szCs w:val="24"/>
              </w:rPr>
              <w:t>Смидовичского</w:t>
            </w:r>
            <w:r w:rsidRPr="0098177E">
              <w:rPr>
                <w:sz w:val="24"/>
                <w:szCs w:val="24"/>
              </w:rPr>
              <w:t xml:space="preserve"> района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кола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587BF9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Pr="0098177E" w:rsidRDefault="00CF0FD7" w:rsidP="00587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F9" w:rsidRDefault="00CF0FD7" w:rsidP="00CF0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8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2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72128F">
              <w:rPr>
                <w:sz w:val="24"/>
                <w:szCs w:val="24"/>
              </w:rPr>
              <w:t>Открытое Первенство Облученского муниципального района по киокусинк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300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02 дека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Открытый Кубок Камчатки по киокусинк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 100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X</w:t>
            </w:r>
            <w:r w:rsidRPr="0098177E">
              <w:rPr>
                <w:sz w:val="24"/>
                <w:szCs w:val="24"/>
              </w:rPr>
              <w:t xml:space="preserve"> Первенство ДФО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>, ката) по весовым категориям среди юниоров, юношей, мальчиков, юниорок, девушек, девочек.</w:t>
            </w:r>
          </w:p>
          <w:p w:rsidR="0072128F" w:rsidRPr="0098177E" w:rsidRDefault="0072128F" w:rsidP="0072128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2128F" w:rsidRPr="0098177E" w:rsidRDefault="0072128F" w:rsidP="0072128F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мужчин и женщин.</w:t>
            </w:r>
          </w:p>
          <w:p w:rsidR="0072128F" w:rsidRPr="0098177E" w:rsidRDefault="0072128F" w:rsidP="0072128F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VI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ветеран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85</w:t>
            </w:r>
            <w:r w:rsidRPr="0098177E">
              <w:rPr>
                <w:sz w:val="24"/>
                <w:szCs w:val="24"/>
              </w:rPr>
              <w:t>0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боры и Дан-тесты с участием японского инстру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Хабаровский край, </w:t>
            </w:r>
          </w:p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с. </w:t>
            </w:r>
            <w:proofErr w:type="spellStart"/>
            <w:r w:rsidRPr="0098177E">
              <w:rPr>
                <w:sz w:val="24"/>
                <w:szCs w:val="24"/>
              </w:rPr>
              <w:t>Краснореченское</w:t>
            </w:r>
            <w:proofErr w:type="spellEnd"/>
            <w:r w:rsidRPr="0098177E">
              <w:rPr>
                <w:sz w:val="24"/>
                <w:szCs w:val="24"/>
              </w:rPr>
              <w:t>, туристический комплекс «Заи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700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</w:t>
            </w:r>
          </w:p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981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98177E">
              <w:rPr>
                <w:sz w:val="24"/>
                <w:szCs w:val="24"/>
              </w:rPr>
              <w:t>00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март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8177E">
              <w:rPr>
                <w:bCs/>
                <w:snapToGrid w:val="0"/>
                <w:sz w:val="24"/>
                <w:szCs w:val="24"/>
              </w:rPr>
              <w:t xml:space="preserve">21-е открытое Первенство и Чемпионат Пожарского </w:t>
            </w:r>
            <w:r w:rsidRPr="0098177E">
              <w:rPr>
                <w:bCs/>
                <w:snapToGrid w:val="0"/>
                <w:sz w:val="24"/>
                <w:szCs w:val="24"/>
              </w:rPr>
              <w:lastRenderedPageBreak/>
              <w:t>муниципального района по «Киокусинкай каратэ-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98177E">
              <w:rPr>
                <w:sz w:val="24"/>
                <w:szCs w:val="24"/>
              </w:rPr>
              <w:t xml:space="preserve">. </w:t>
            </w:r>
            <w:proofErr w:type="spellStart"/>
            <w:r w:rsidRPr="0098177E">
              <w:rPr>
                <w:sz w:val="24"/>
                <w:szCs w:val="24"/>
              </w:rPr>
              <w:t>Лучегор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bCs/>
                <w:snapToGrid w:val="0"/>
                <w:sz w:val="24"/>
                <w:szCs w:val="24"/>
              </w:rPr>
              <w:t xml:space="preserve">среди юношей, девушек, юниоров, </w:t>
            </w:r>
            <w:r w:rsidRPr="0098177E">
              <w:rPr>
                <w:bCs/>
                <w:snapToGrid w:val="0"/>
                <w:sz w:val="24"/>
                <w:szCs w:val="24"/>
              </w:rPr>
              <w:lastRenderedPageBreak/>
              <w:t>юниорок, мужчин по куми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78</w:t>
            </w:r>
            <w:r w:rsidRPr="0098177E">
              <w:rPr>
                <w:sz w:val="24"/>
                <w:szCs w:val="24"/>
              </w:rPr>
              <w:t>0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DE1663" w:rsidP="00DE1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7212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72128F" w:rsidRPr="0098177E">
              <w:rPr>
                <w:sz w:val="24"/>
                <w:szCs w:val="24"/>
              </w:rPr>
              <w:t>00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CF0FD7" w:rsidRDefault="0072128F" w:rsidP="0072128F">
            <w:pPr>
              <w:jc w:val="center"/>
              <w:rPr>
                <w:sz w:val="24"/>
                <w:szCs w:val="24"/>
              </w:rPr>
            </w:pPr>
            <w:proofErr w:type="spellStart"/>
            <w:r w:rsidRPr="00CF0FD7">
              <w:rPr>
                <w:sz w:val="24"/>
                <w:szCs w:val="24"/>
              </w:rPr>
              <w:t>Кю</w:t>
            </w:r>
            <w:proofErr w:type="spellEnd"/>
            <w:r w:rsidRPr="00CF0FD7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CF0FD7" w:rsidRDefault="0072128F" w:rsidP="0072128F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CF0FD7" w:rsidRDefault="0072128F" w:rsidP="0072128F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CF0FD7" w:rsidRDefault="0072128F" w:rsidP="0072128F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F0FD7" w:rsidRDefault="0072128F" w:rsidP="0072128F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3800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</w:t>
            </w:r>
            <w:r w:rsidRPr="0098177E">
              <w:rPr>
                <w:sz w:val="24"/>
                <w:szCs w:val="24"/>
              </w:rPr>
              <w:t>00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дача контрольных-переводных нормативов по ОФП</w:t>
            </w:r>
            <w:r>
              <w:rPr>
                <w:sz w:val="24"/>
                <w:szCs w:val="24"/>
              </w:rPr>
              <w:t xml:space="preserve">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8177E">
              <w:rPr>
                <w:sz w:val="24"/>
                <w:szCs w:val="24"/>
              </w:rPr>
              <w:t>ренировочные сб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2</w:t>
            </w:r>
            <w:r w:rsidRPr="0098177E">
              <w:rPr>
                <w:sz w:val="24"/>
                <w:szCs w:val="24"/>
              </w:rPr>
              <w:t>00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Лагерь </w:t>
            </w:r>
            <w:proofErr w:type="spellStart"/>
            <w:r w:rsidRPr="0098177E">
              <w:rPr>
                <w:sz w:val="24"/>
                <w:szCs w:val="24"/>
              </w:rPr>
              <w:t>Бранч</w:t>
            </w:r>
            <w:proofErr w:type="spellEnd"/>
            <w:r w:rsidRPr="0098177E">
              <w:rPr>
                <w:sz w:val="24"/>
                <w:szCs w:val="24"/>
              </w:rPr>
              <w:t xml:space="preserve"> </w:t>
            </w:r>
            <w:proofErr w:type="spellStart"/>
            <w:r w:rsidRPr="0098177E">
              <w:rPr>
                <w:sz w:val="24"/>
                <w:szCs w:val="24"/>
              </w:rPr>
              <w:t>Чиф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16</w:t>
            </w:r>
          </w:p>
        </w:tc>
      </w:tr>
      <w:tr w:rsidR="0072128F" w:rsidTr="009817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Летний международный лагерь ВРМОКК</w:t>
            </w:r>
          </w:p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УТС молодежной и взрослой сборных команд ВРМОК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Владивосток</w:t>
            </w:r>
          </w:p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Русский остров, </w:t>
            </w:r>
          </w:p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Ая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8F" w:rsidRPr="0098177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32</w:t>
            </w:r>
          </w:p>
        </w:tc>
      </w:tr>
      <w:tr w:rsidR="00EB08D9" w:rsidTr="00C320E4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9" w:rsidRPr="00EB08D9" w:rsidRDefault="00EB08D9" w:rsidP="00EB08D9">
            <w:pPr>
              <w:jc w:val="right"/>
              <w:rPr>
                <w:b/>
                <w:sz w:val="24"/>
                <w:szCs w:val="24"/>
              </w:rPr>
            </w:pPr>
            <w:r w:rsidRPr="00EB08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9" w:rsidRPr="00EB08D9" w:rsidRDefault="00DE1663" w:rsidP="00721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79 920,00</w:t>
            </w:r>
          </w:p>
        </w:tc>
      </w:tr>
      <w:tr w:rsidR="0072128F" w:rsidTr="00EA0FB4">
        <w:trPr>
          <w:trHeight w:val="103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noProof/>
                <w:sz w:val="36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A5F603F" wp14:editId="67FC36C9">
                  <wp:simplePos x="0" y="0"/>
                  <wp:positionH relativeFrom="column">
                    <wp:posOffset>3569335</wp:posOffset>
                  </wp:positionH>
                  <wp:positionV relativeFrom="paragraph">
                    <wp:posOffset>22860</wp:posOffset>
                  </wp:positionV>
                  <wp:extent cx="465455" cy="629285"/>
                  <wp:effectExtent l="0" t="0" r="0" b="0"/>
                  <wp:wrapNone/>
                  <wp:docPr id="6" name="Рисунок 6" descr="C:\Users\sport\Desktop\ЗАГРУЗКИ\pngwing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rt\Desktop\ЗАГРУЗКИ\pngwing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128F" w:rsidRDefault="0072128F" w:rsidP="0072128F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БАСКЕТБОЛ</w:t>
            </w:r>
          </w:p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</w:p>
        </w:tc>
      </w:tr>
      <w:tr w:rsidR="0072128F" w:rsidTr="00DC5B61">
        <w:trPr>
          <w:trHeight w:val="5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8F" w:rsidRPr="00CB3E9F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8F" w:rsidRPr="00753CD6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Pr="00753CD6">
              <w:rPr>
                <w:sz w:val="24"/>
                <w:szCs w:val="24"/>
              </w:rPr>
              <w:t xml:space="preserve">Первенство района по </w:t>
            </w:r>
            <w:r>
              <w:rPr>
                <w:sz w:val="24"/>
                <w:szCs w:val="24"/>
              </w:rPr>
              <w:t>баскетболу</w:t>
            </w:r>
            <w:r w:rsidRPr="00753CD6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>мужских и женских коман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8F" w:rsidRPr="00753CD6" w:rsidRDefault="0072128F" w:rsidP="0072128F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ские и женские коман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72128F" w:rsidTr="00DC5B61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753CD6" w:rsidRDefault="0072128F" w:rsidP="00721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  <w:r w:rsidRPr="004F479C">
              <w:rPr>
                <w:sz w:val="24"/>
                <w:szCs w:val="24"/>
              </w:rPr>
              <w:t>2003 г.р. и молож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56F83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56F83" w:rsidRDefault="0072128F" w:rsidP="0072128F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 xml:space="preserve">Первенство района по </w:t>
            </w:r>
            <w:r>
              <w:rPr>
                <w:sz w:val="24"/>
                <w:szCs w:val="24"/>
              </w:rPr>
              <w:t>баскетболу</w:t>
            </w:r>
            <w:r w:rsidRPr="00456F83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 xml:space="preserve">юношей и </w:t>
            </w:r>
            <w:r w:rsidRPr="00456F83">
              <w:rPr>
                <w:sz w:val="24"/>
                <w:szCs w:val="24"/>
              </w:rPr>
              <w:t>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56F83" w:rsidRDefault="0072128F" w:rsidP="0072128F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  <w:r w:rsidRPr="004F479C">
              <w:rPr>
                <w:sz w:val="24"/>
                <w:szCs w:val="24"/>
              </w:rPr>
              <w:t>2003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56F83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56F83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0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56F83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56F83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6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баскетболу среди школьников, посвящённые </w:t>
            </w:r>
          </w:p>
          <w:p w:rsidR="0072128F" w:rsidRDefault="0072128F" w:rsidP="007212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ю матер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200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56F83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Дальневосточного </w:t>
            </w:r>
            <w:r>
              <w:rPr>
                <w:sz w:val="24"/>
                <w:szCs w:val="24"/>
              </w:rPr>
              <w:lastRenderedPageBreak/>
              <w:t>Федерального округа среди девушек и юношей до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56F83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до 18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003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4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17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CD73BD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баскетболу – Муниципального этапа Школьной баскетбольной лиги «КЭС-БАСКЕТ» среди команд общеобразователь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003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7903C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турнир по баскет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003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3E5C82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 w:rsidRPr="006431E5">
              <w:rPr>
                <w:sz w:val="24"/>
                <w:szCs w:val="24"/>
              </w:rPr>
              <w:t>Первенство Еврейской автономной области по баскетболу – Регионального этапа Школьной баскетбольной лиги «КЭС-БАСКЕТ» Еврейской автономной области среди команд общеобразователь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003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0342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74134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восточный турнир по баскетболу, посвященный памяти кавалера 3-х орденов боевой славы Б.С. </w:t>
            </w:r>
            <w:proofErr w:type="spellStart"/>
            <w:r>
              <w:rPr>
                <w:sz w:val="24"/>
                <w:szCs w:val="24"/>
              </w:rPr>
              <w:t>Паршенкова</w:t>
            </w:r>
            <w:proofErr w:type="spellEnd"/>
            <w:r>
              <w:rPr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Райчих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003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0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среди школьных команд, (учащиеся 4-10 классов) посвящённые «Дню защитника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юноши и девушки, учащиеся 4-10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района по баскет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5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65C97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пре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района по баске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376A0E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D91F93">
              <w:rPr>
                <w:sz w:val="24"/>
                <w:szCs w:val="24"/>
              </w:rPr>
              <w:t>Мужски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5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 w:rsidRPr="006431E5">
              <w:rPr>
                <w:sz w:val="24"/>
                <w:szCs w:val="24"/>
              </w:rPr>
              <w:t>Первенство Еврейской автономной области по баскетболу</w:t>
            </w:r>
            <w:r>
              <w:rPr>
                <w:sz w:val="24"/>
                <w:szCs w:val="24"/>
              </w:rPr>
              <w:t xml:space="preserve"> </w:t>
            </w:r>
          </w:p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ладший, средний возрас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6431E5"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баскетболу, посвящённые «Дню поселка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мужские и женски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72128F" w:rsidTr="00C916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C91685" w:rsidRDefault="0072128F" w:rsidP="0072128F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 w:rsidRPr="00111886">
              <w:rPr>
                <w:sz w:val="24"/>
                <w:szCs w:val="24"/>
              </w:rPr>
              <w:t>Соревнования по баскетболу «Оранжевый мяч»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4F479C" w:rsidRDefault="0072128F" w:rsidP="0072128F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003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84546" w:rsidRDefault="0072128F" w:rsidP="0072128F">
            <w:pPr>
              <w:jc w:val="center"/>
              <w:rPr>
                <w:sz w:val="24"/>
                <w:szCs w:val="24"/>
                <w:highlight w:val="yellow"/>
              </w:rPr>
            </w:pPr>
            <w:r w:rsidRPr="0011188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Default="0072128F" w:rsidP="00721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</w:t>
            </w:r>
          </w:p>
        </w:tc>
      </w:tr>
      <w:tr w:rsidR="0072128F" w:rsidTr="002D1388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20C8F" w:rsidRDefault="0072128F" w:rsidP="0072128F">
            <w:pPr>
              <w:jc w:val="right"/>
              <w:rPr>
                <w:b/>
                <w:sz w:val="24"/>
                <w:szCs w:val="24"/>
              </w:rPr>
            </w:pPr>
            <w:r w:rsidRPr="00920C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8F" w:rsidRPr="00920C8F" w:rsidRDefault="0072128F" w:rsidP="0072128F">
            <w:pPr>
              <w:jc w:val="center"/>
              <w:rPr>
                <w:b/>
                <w:sz w:val="24"/>
                <w:szCs w:val="24"/>
              </w:rPr>
            </w:pPr>
            <w:r w:rsidRPr="00920C8F">
              <w:rPr>
                <w:b/>
                <w:sz w:val="24"/>
                <w:szCs w:val="24"/>
              </w:rPr>
              <w:t>1</w:t>
            </w:r>
            <w:r w:rsidR="00895133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77</w:t>
            </w:r>
            <w:r w:rsidR="008951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20, 00</w:t>
            </w:r>
          </w:p>
        </w:tc>
      </w:tr>
      <w:tr w:rsidR="00EB08D9" w:rsidTr="002D1388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9" w:rsidRPr="00920C8F" w:rsidRDefault="00EB08D9" w:rsidP="007212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9" w:rsidRPr="00920C8F" w:rsidRDefault="00DE1663" w:rsidP="007212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02 330, 00</w:t>
            </w:r>
          </w:p>
        </w:tc>
      </w:tr>
    </w:tbl>
    <w:p w:rsidR="00F135EF" w:rsidRDefault="00F135EF" w:rsidP="00F072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5EF" w:rsidRDefault="00F135EF" w:rsidP="006317FD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F135EF" w:rsidRDefault="00F135EF" w:rsidP="006317FD">
      <w:pPr>
        <w:spacing w:after="0" w:line="240" w:lineRule="auto"/>
        <w:ind w:left="-709"/>
        <w:rPr>
          <w:rFonts w:ascii="Times New Roman" w:hAnsi="Times New Roman" w:cs="Times New Roman"/>
        </w:rPr>
      </w:pPr>
      <w:bookmarkStart w:id="0" w:name="_GoBack"/>
      <w:bookmarkEnd w:id="0"/>
    </w:p>
    <w:p w:rsidR="00F135EF" w:rsidRDefault="00F135EF" w:rsidP="00F135EF">
      <w:pPr>
        <w:spacing w:after="0"/>
        <w:jc w:val="both"/>
        <w:rPr>
          <w:rFonts w:ascii="Times New Roman" w:hAnsi="Times New Roman" w:cs="Times New Roman"/>
        </w:rPr>
      </w:pPr>
    </w:p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836B47">
      <w:pgSz w:w="16838" w:h="11906" w:orient="landscape"/>
      <w:pgMar w:top="568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9BE"/>
    <w:multiLevelType w:val="hybridMultilevel"/>
    <w:tmpl w:val="DAA20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A6CD5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D7334E"/>
    <w:multiLevelType w:val="hybridMultilevel"/>
    <w:tmpl w:val="A52E8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DC3B5B"/>
    <w:multiLevelType w:val="hybridMultilevel"/>
    <w:tmpl w:val="F5A20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C54C5"/>
    <w:multiLevelType w:val="hybridMultilevel"/>
    <w:tmpl w:val="E01C4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01156F"/>
    <w:multiLevelType w:val="hybridMultilevel"/>
    <w:tmpl w:val="9F587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0607E7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051AC"/>
    <w:rsid w:val="00043B15"/>
    <w:rsid w:val="00045CDA"/>
    <w:rsid w:val="00096DE0"/>
    <w:rsid w:val="000B1198"/>
    <w:rsid w:val="000C0B27"/>
    <w:rsid w:val="000C574F"/>
    <w:rsid w:val="000D26AE"/>
    <w:rsid w:val="000E16FA"/>
    <w:rsid w:val="0010219E"/>
    <w:rsid w:val="00105FF5"/>
    <w:rsid w:val="00106610"/>
    <w:rsid w:val="00135D35"/>
    <w:rsid w:val="00152D1D"/>
    <w:rsid w:val="00172978"/>
    <w:rsid w:val="00176521"/>
    <w:rsid w:val="00184B86"/>
    <w:rsid w:val="00185320"/>
    <w:rsid w:val="001B1EBB"/>
    <w:rsid w:val="001B4473"/>
    <w:rsid w:val="001C1C7F"/>
    <w:rsid w:val="001F6538"/>
    <w:rsid w:val="00200E3F"/>
    <w:rsid w:val="002027FF"/>
    <w:rsid w:val="00204F6C"/>
    <w:rsid w:val="002343A3"/>
    <w:rsid w:val="002351A0"/>
    <w:rsid w:val="00246B33"/>
    <w:rsid w:val="00252B86"/>
    <w:rsid w:val="002563D8"/>
    <w:rsid w:val="002734AB"/>
    <w:rsid w:val="002A4853"/>
    <w:rsid w:val="002C7A83"/>
    <w:rsid w:val="002D1388"/>
    <w:rsid w:val="002E51FD"/>
    <w:rsid w:val="003008A4"/>
    <w:rsid w:val="003163AD"/>
    <w:rsid w:val="00325F30"/>
    <w:rsid w:val="00331650"/>
    <w:rsid w:val="00355774"/>
    <w:rsid w:val="00355D1A"/>
    <w:rsid w:val="0036195B"/>
    <w:rsid w:val="00362C5D"/>
    <w:rsid w:val="00371976"/>
    <w:rsid w:val="00376A0E"/>
    <w:rsid w:val="003A2834"/>
    <w:rsid w:val="003D0947"/>
    <w:rsid w:val="003D27A6"/>
    <w:rsid w:val="003E1D94"/>
    <w:rsid w:val="004264CA"/>
    <w:rsid w:val="00426F2A"/>
    <w:rsid w:val="00440808"/>
    <w:rsid w:val="00441DF5"/>
    <w:rsid w:val="00456F83"/>
    <w:rsid w:val="004670D3"/>
    <w:rsid w:val="004807C1"/>
    <w:rsid w:val="004F06DF"/>
    <w:rsid w:val="0050643F"/>
    <w:rsid w:val="00507E9B"/>
    <w:rsid w:val="005100AA"/>
    <w:rsid w:val="0051336F"/>
    <w:rsid w:val="005354DA"/>
    <w:rsid w:val="005611E3"/>
    <w:rsid w:val="0057760C"/>
    <w:rsid w:val="00587BF9"/>
    <w:rsid w:val="0059172F"/>
    <w:rsid w:val="005979CE"/>
    <w:rsid w:val="005B2E1F"/>
    <w:rsid w:val="005C367E"/>
    <w:rsid w:val="005D41AB"/>
    <w:rsid w:val="005D6630"/>
    <w:rsid w:val="005E2B5A"/>
    <w:rsid w:val="005F2AA7"/>
    <w:rsid w:val="006048FA"/>
    <w:rsid w:val="00616ADE"/>
    <w:rsid w:val="006317FD"/>
    <w:rsid w:val="00633B71"/>
    <w:rsid w:val="00647A94"/>
    <w:rsid w:val="006532CB"/>
    <w:rsid w:val="006543DE"/>
    <w:rsid w:val="00661E9A"/>
    <w:rsid w:val="00677C58"/>
    <w:rsid w:val="006820D5"/>
    <w:rsid w:val="00685315"/>
    <w:rsid w:val="006935AA"/>
    <w:rsid w:val="006B0479"/>
    <w:rsid w:val="006B5BC1"/>
    <w:rsid w:val="006D1255"/>
    <w:rsid w:val="006E2AA0"/>
    <w:rsid w:val="006E6316"/>
    <w:rsid w:val="006E7861"/>
    <w:rsid w:val="006F0487"/>
    <w:rsid w:val="006F3EF5"/>
    <w:rsid w:val="006F6333"/>
    <w:rsid w:val="007039E3"/>
    <w:rsid w:val="00720446"/>
    <w:rsid w:val="0072128F"/>
    <w:rsid w:val="007230B3"/>
    <w:rsid w:val="0074134F"/>
    <w:rsid w:val="00753CD6"/>
    <w:rsid w:val="00761296"/>
    <w:rsid w:val="0076602B"/>
    <w:rsid w:val="00773C0B"/>
    <w:rsid w:val="00785FD3"/>
    <w:rsid w:val="00787B66"/>
    <w:rsid w:val="00793529"/>
    <w:rsid w:val="00795B8E"/>
    <w:rsid w:val="007A0E76"/>
    <w:rsid w:val="007A5843"/>
    <w:rsid w:val="007C77F0"/>
    <w:rsid w:val="007D6FCB"/>
    <w:rsid w:val="007F6D05"/>
    <w:rsid w:val="0080702A"/>
    <w:rsid w:val="008160E6"/>
    <w:rsid w:val="0082400E"/>
    <w:rsid w:val="00824780"/>
    <w:rsid w:val="00833B70"/>
    <w:rsid w:val="00836B47"/>
    <w:rsid w:val="00840B46"/>
    <w:rsid w:val="00841064"/>
    <w:rsid w:val="00843B56"/>
    <w:rsid w:val="008819B0"/>
    <w:rsid w:val="00882560"/>
    <w:rsid w:val="00890C1F"/>
    <w:rsid w:val="00895133"/>
    <w:rsid w:val="008979EB"/>
    <w:rsid w:val="008B0B82"/>
    <w:rsid w:val="008B23B3"/>
    <w:rsid w:val="008D4ABF"/>
    <w:rsid w:val="008E3F59"/>
    <w:rsid w:val="008E5A11"/>
    <w:rsid w:val="0090065D"/>
    <w:rsid w:val="009010C7"/>
    <w:rsid w:val="00920C8F"/>
    <w:rsid w:val="00926287"/>
    <w:rsid w:val="00941439"/>
    <w:rsid w:val="009417E4"/>
    <w:rsid w:val="009674F8"/>
    <w:rsid w:val="0098177E"/>
    <w:rsid w:val="009D5634"/>
    <w:rsid w:val="009D7A61"/>
    <w:rsid w:val="009F0C21"/>
    <w:rsid w:val="00A37FC4"/>
    <w:rsid w:val="00A403EB"/>
    <w:rsid w:val="00A529E9"/>
    <w:rsid w:val="00A71971"/>
    <w:rsid w:val="00AE5399"/>
    <w:rsid w:val="00AE60B6"/>
    <w:rsid w:val="00AF0F75"/>
    <w:rsid w:val="00B60B04"/>
    <w:rsid w:val="00B8005B"/>
    <w:rsid w:val="00BD133E"/>
    <w:rsid w:val="00BD6074"/>
    <w:rsid w:val="00BD6B00"/>
    <w:rsid w:val="00BF48A8"/>
    <w:rsid w:val="00C074A4"/>
    <w:rsid w:val="00C42BC8"/>
    <w:rsid w:val="00C566D8"/>
    <w:rsid w:val="00C65C97"/>
    <w:rsid w:val="00C768CA"/>
    <w:rsid w:val="00C83ECA"/>
    <w:rsid w:val="00C91685"/>
    <w:rsid w:val="00C91F5F"/>
    <w:rsid w:val="00C9239C"/>
    <w:rsid w:val="00CA4614"/>
    <w:rsid w:val="00CB3E9F"/>
    <w:rsid w:val="00CC415D"/>
    <w:rsid w:val="00CC6310"/>
    <w:rsid w:val="00CC7E64"/>
    <w:rsid w:val="00CF0FD7"/>
    <w:rsid w:val="00D0190E"/>
    <w:rsid w:val="00D03B83"/>
    <w:rsid w:val="00D1055E"/>
    <w:rsid w:val="00D253FA"/>
    <w:rsid w:val="00D327CB"/>
    <w:rsid w:val="00D455E1"/>
    <w:rsid w:val="00D52843"/>
    <w:rsid w:val="00D65B27"/>
    <w:rsid w:val="00D801E4"/>
    <w:rsid w:val="00D82A34"/>
    <w:rsid w:val="00D85D2E"/>
    <w:rsid w:val="00DA39CD"/>
    <w:rsid w:val="00DC5B61"/>
    <w:rsid w:val="00DC617A"/>
    <w:rsid w:val="00DD7F23"/>
    <w:rsid w:val="00DE1663"/>
    <w:rsid w:val="00E02BBB"/>
    <w:rsid w:val="00E03C2F"/>
    <w:rsid w:val="00E0541E"/>
    <w:rsid w:val="00E14E3A"/>
    <w:rsid w:val="00E33CAA"/>
    <w:rsid w:val="00E44534"/>
    <w:rsid w:val="00E6400E"/>
    <w:rsid w:val="00E71F58"/>
    <w:rsid w:val="00E76D38"/>
    <w:rsid w:val="00E778E1"/>
    <w:rsid w:val="00E810AB"/>
    <w:rsid w:val="00E87029"/>
    <w:rsid w:val="00E95F2C"/>
    <w:rsid w:val="00EA0453"/>
    <w:rsid w:val="00EA0FB4"/>
    <w:rsid w:val="00EA731F"/>
    <w:rsid w:val="00EB08D9"/>
    <w:rsid w:val="00EC4286"/>
    <w:rsid w:val="00EC7861"/>
    <w:rsid w:val="00EF695A"/>
    <w:rsid w:val="00F04211"/>
    <w:rsid w:val="00F0722E"/>
    <w:rsid w:val="00F135EF"/>
    <w:rsid w:val="00F14020"/>
    <w:rsid w:val="00F2568B"/>
    <w:rsid w:val="00F670F5"/>
    <w:rsid w:val="00F70C60"/>
    <w:rsid w:val="00F9394D"/>
    <w:rsid w:val="00FB2471"/>
    <w:rsid w:val="00FD285B"/>
    <w:rsid w:val="00FE0370"/>
    <w:rsid w:val="00FF09AA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3B5F-A5B4-4191-ACE3-BD49D62A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7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189</cp:revision>
  <cp:lastPrinted>2018-10-11T05:13:00Z</cp:lastPrinted>
  <dcterms:created xsi:type="dcterms:W3CDTF">2016-09-07T04:26:00Z</dcterms:created>
  <dcterms:modified xsi:type="dcterms:W3CDTF">2020-10-05T00:38:00Z</dcterms:modified>
</cp:coreProperties>
</file>